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D764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5D12F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9733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7058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5D12F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5D12F9" w:rsidRPr="005D12F9" w:rsidRDefault="00B234B6" w:rsidP="005D12F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12F9" w:rsidRPr="005D12F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казателя средней рыночной стоимости</w:t>
      </w:r>
      <w:r w:rsidR="005D12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2F9" w:rsidRPr="005D12F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квадратного метра общей площади жилого </w:t>
      </w:r>
    </w:p>
    <w:p w:rsidR="005D12F9" w:rsidRPr="005D12F9" w:rsidRDefault="005D12F9" w:rsidP="005D12F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2F9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на территории муниципального образования </w:t>
      </w:r>
    </w:p>
    <w:p w:rsidR="00C370C9" w:rsidRDefault="005D12F9" w:rsidP="005D12F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2F9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на I квартал 2017 года</w:t>
      </w:r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539C5" w:rsidRDefault="005539C5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5D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12F9" w:rsidRPr="005D12F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казателя средней рыночной стоимости</w:t>
      </w:r>
      <w:r w:rsidR="005D12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2F9" w:rsidRPr="005D12F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квадратного метра общей площади жилого помещения на территории муниципального </w:t>
      </w:r>
      <w:r w:rsidR="005D12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D12F9" w:rsidRPr="005D12F9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 w:rsidR="005D12F9" w:rsidRPr="005D12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D12F9" w:rsidRPr="005D12F9">
        <w:rPr>
          <w:rFonts w:ascii="Times New Roman" w:eastAsia="Times New Roman" w:hAnsi="Times New Roman"/>
          <w:sz w:val="28"/>
          <w:szCs w:val="28"/>
          <w:lang w:eastAsia="ru-RU"/>
        </w:rPr>
        <w:t>зования город-курорт Геленджик на I квартал 2017 года</w:t>
      </w:r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4F5756">
        <w:rPr>
          <w:rFonts w:ascii="Times New Roman" w:eastAsia="Times New Roman" w:hAnsi="Times New Roman"/>
          <w:sz w:val="28"/>
          <w:szCs w:val="28"/>
        </w:rPr>
        <w:t xml:space="preserve"> </w:t>
      </w:r>
      <w:r w:rsidR="005D12F9">
        <w:rPr>
          <w:rFonts w:ascii="Times New Roman" w:eastAsia="Times New Roman" w:hAnsi="Times New Roman"/>
          <w:sz w:val="28"/>
          <w:szCs w:val="28"/>
        </w:rPr>
        <w:br/>
        <w:t>30</w:t>
      </w:r>
      <w:proofErr w:type="gramEnd"/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5D12F9">
        <w:rPr>
          <w:rFonts w:ascii="Times New Roman" w:eastAsia="Times New Roman" w:hAnsi="Times New Roman" w:cs="Times New Roman"/>
          <w:spacing w:val="4"/>
          <w:sz w:val="28"/>
          <w:szCs w:val="28"/>
        </w:rPr>
        <w:t>30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5D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12F9" w:rsidRPr="005D12F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казателя средней рыночной стоимости</w:t>
      </w:r>
      <w:r w:rsidR="005D12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2F9" w:rsidRPr="005D12F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квадратного метра общей площади жилого помещения на территории муниципального </w:t>
      </w:r>
      <w:r w:rsidR="005D12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D12F9" w:rsidRPr="005D12F9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 w:rsidR="005D12F9" w:rsidRPr="005D12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D12F9" w:rsidRPr="005D12F9">
        <w:rPr>
          <w:rFonts w:ascii="Times New Roman" w:eastAsia="Times New Roman" w:hAnsi="Times New Roman"/>
          <w:sz w:val="28"/>
          <w:szCs w:val="28"/>
          <w:lang w:eastAsia="ru-RU"/>
        </w:rPr>
        <w:t>зования город-курорт Геленджик на I квартал 2017 года</w:t>
      </w:r>
      <w:r w:rsidR="00D22216" w:rsidRPr="00D222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747" w:rsidRDefault="0009474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747" w:rsidRDefault="0009474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747" w:rsidRDefault="0009474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E50557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  <w:bookmarkStart w:id="0" w:name="_GoBack"/>
      <w:bookmarkEnd w:id="0"/>
      <w:r w:rsidR="00D818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8182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81823"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5A" w:rsidRDefault="00A83F5A">
      <w:pPr>
        <w:spacing w:after="0" w:line="240" w:lineRule="auto"/>
      </w:pPr>
      <w:r>
        <w:separator/>
      </w:r>
    </w:p>
  </w:endnote>
  <w:endnote w:type="continuationSeparator" w:id="0">
    <w:p w:rsidR="00A83F5A" w:rsidRDefault="00A8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5A" w:rsidRDefault="00A83F5A">
      <w:pPr>
        <w:spacing w:after="0" w:line="240" w:lineRule="auto"/>
      </w:pPr>
      <w:r>
        <w:separator/>
      </w:r>
    </w:p>
  </w:footnote>
  <w:footnote w:type="continuationSeparator" w:id="0">
    <w:p w:rsidR="00A83F5A" w:rsidRDefault="00A8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36DB6"/>
    <w:multiLevelType w:val="hybridMultilevel"/>
    <w:tmpl w:val="720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2C8E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3CF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4747"/>
    <w:rsid w:val="000971A9"/>
    <w:rsid w:val="000A0E92"/>
    <w:rsid w:val="000A5D1A"/>
    <w:rsid w:val="000B0E81"/>
    <w:rsid w:val="000B0EDE"/>
    <w:rsid w:val="000B4EF6"/>
    <w:rsid w:val="000C03F9"/>
    <w:rsid w:val="000C20A0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3D0D"/>
    <w:rsid w:val="001C44D9"/>
    <w:rsid w:val="001C64B8"/>
    <w:rsid w:val="001C6DFD"/>
    <w:rsid w:val="001C6F7F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57BFD"/>
    <w:rsid w:val="0027399F"/>
    <w:rsid w:val="00275FC8"/>
    <w:rsid w:val="00280B73"/>
    <w:rsid w:val="002812CA"/>
    <w:rsid w:val="00281A53"/>
    <w:rsid w:val="00286C52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D32A1"/>
    <w:rsid w:val="002F5B71"/>
    <w:rsid w:val="002F684C"/>
    <w:rsid w:val="00315D3C"/>
    <w:rsid w:val="00316134"/>
    <w:rsid w:val="00317A97"/>
    <w:rsid w:val="00320F32"/>
    <w:rsid w:val="00322861"/>
    <w:rsid w:val="00322F58"/>
    <w:rsid w:val="00330923"/>
    <w:rsid w:val="0033299C"/>
    <w:rsid w:val="00333A25"/>
    <w:rsid w:val="00333F7D"/>
    <w:rsid w:val="00337663"/>
    <w:rsid w:val="003410F6"/>
    <w:rsid w:val="00343868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1EDF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11BA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50DA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1708"/>
    <w:rsid w:val="00464999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D764B"/>
    <w:rsid w:val="004F5756"/>
    <w:rsid w:val="004F575F"/>
    <w:rsid w:val="004F5D32"/>
    <w:rsid w:val="005000F9"/>
    <w:rsid w:val="005017D2"/>
    <w:rsid w:val="0050288E"/>
    <w:rsid w:val="0051186B"/>
    <w:rsid w:val="00517119"/>
    <w:rsid w:val="00527CA5"/>
    <w:rsid w:val="0053004C"/>
    <w:rsid w:val="00535E3C"/>
    <w:rsid w:val="00536FFE"/>
    <w:rsid w:val="0054108F"/>
    <w:rsid w:val="00544FD7"/>
    <w:rsid w:val="005454CD"/>
    <w:rsid w:val="005476D7"/>
    <w:rsid w:val="005503D8"/>
    <w:rsid w:val="005539C5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A431C"/>
    <w:rsid w:val="005B26D0"/>
    <w:rsid w:val="005B395B"/>
    <w:rsid w:val="005B3E49"/>
    <w:rsid w:val="005C07BA"/>
    <w:rsid w:val="005C43B2"/>
    <w:rsid w:val="005C72B4"/>
    <w:rsid w:val="005C7539"/>
    <w:rsid w:val="005D12F9"/>
    <w:rsid w:val="005D14D3"/>
    <w:rsid w:val="005D25F3"/>
    <w:rsid w:val="005E165D"/>
    <w:rsid w:val="005E32A2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13727"/>
    <w:rsid w:val="00620D8E"/>
    <w:rsid w:val="00623129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4B1D"/>
    <w:rsid w:val="006958BC"/>
    <w:rsid w:val="006A4AAE"/>
    <w:rsid w:val="006A7554"/>
    <w:rsid w:val="006C064A"/>
    <w:rsid w:val="006C36DD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5FE"/>
    <w:rsid w:val="00702741"/>
    <w:rsid w:val="00702EE1"/>
    <w:rsid w:val="00705860"/>
    <w:rsid w:val="00706A58"/>
    <w:rsid w:val="007073A9"/>
    <w:rsid w:val="007124AE"/>
    <w:rsid w:val="007136B8"/>
    <w:rsid w:val="00713B4A"/>
    <w:rsid w:val="00717F61"/>
    <w:rsid w:val="00723A03"/>
    <w:rsid w:val="007373A5"/>
    <w:rsid w:val="0074355E"/>
    <w:rsid w:val="00746B62"/>
    <w:rsid w:val="00746E91"/>
    <w:rsid w:val="00752132"/>
    <w:rsid w:val="00753424"/>
    <w:rsid w:val="00756443"/>
    <w:rsid w:val="00762AE3"/>
    <w:rsid w:val="00781237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3A9C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87250"/>
    <w:rsid w:val="00890A33"/>
    <w:rsid w:val="00897C68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09B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6139"/>
    <w:rsid w:val="00937EF8"/>
    <w:rsid w:val="00941E43"/>
    <w:rsid w:val="0094382A"/>
    <w:rsid w:val="009443E7"/>
    <w:rsid w:val="0094604B"/>
    <w:rsid w:val="00952C88"/>
    <w:rsid w:val="009536A5"/>
    <w:rsid w:val="00954E6E"/>
    <w:rsid w:val="00955B78"/>
    <w:rsid w:val="00960DEF"/>
    <w:rsid w:val="00966980"/>
    <w:rsid w:val="0097129E"/>
    <w:rsid w:val="009733AC"/>
    <w:rsid w:val="009863F2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57EC"/>
    <w:rsid w:val="009C667D"/>
    <w:rsid w:val="009D1963"/>
    <w:rsid w:val="009E006C"/>
    <w:rsid w:val="009E3200"/>
    <w:rsid w:val="009E41D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1964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3F5A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5131"/>
    <w:rsid w:val="00B47EFA"/>
    <w:rsid w:val="00B5249D"/>
    <w:rsid w:val="00B54AD9"/>
    <w:rsid w:val="00B615DC"/>
    <w:rsid w:val="00B74EEC"/>
    <w:rsid w:val="00B770EA"/>
    <w:rsid w:val="00B8079C"/>
    <w:rsid w:val="00B81E17"/>
    <w:rsid w:val="00B82C62"/>
    <w:rsid w:val="00B83307"/>
    <w:rsid w:val="00B843DF"/>
    <w:rsid w:val="00B86833"/>
    <w:rsid w:val="00B86C3D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07A2F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22216"/>
    <w:rsid w:val="00D336D6"/>
    <w:rsid w:val="00D33AEC"/>
    <w:rsid w:val="00D343EE"/>
    <w:rsid w:val="00D36CDD"/>
    <w:rsid w:val="00D41374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A704C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B0F47"/>
    <w:rsid w:val="00EC055C"/>
    <w:rsid w:val="00EC1D9B"/>
    <w:rsid w:val="00EC2FDD"/>
    <w:rsid w:val="00EC5EDD"/>
    <w:rsid w:val="00ED44DF"/>
    <w:rsid w:val="00ED47C8"/>
    <w:rsid w:val="00ED5B36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5EDB"/>
    <w:rsid w:val="00F37408"/>
    <w:rsid w:val="00F40B61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56B1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33CB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88A0-C493-4AEC-97B5-28C15478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46</cp:revision>
  <cp:lastPrinted>2017-01-31T14:48:00Z</cp:lastPrinted>
  <dcterms:created xsi:type="dcterms:W3CDTF">2017-01-18T06:29:00Z</dcterms:created>
  <dcterms:modified xsi:type="dcterms:W3CDTF">2017-01-31T14:49:00Z</dcterms:modified>
</cp:coreProperties>
</file>